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AF3FAA" w:rsidRPr="000928BE" w:rsidTr="003752C0">
        <w:trPr>
          <w:trHeight w:val="312"/>
        </w:trPr>
        <w:tc>
          <w:tcPr>
            <w:tcW w:w="4253" w:type="dxa"/>
          </w:tcPr>
          <w:p w:rsidR="00AF3FAA" w:rsidRPr="000928BE" w:rsidRDefault="00AF3FAA" w:rsidP="003752C0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AF3FAA" w:rsidRPr="000928BE" w:rsidRDefault="00AF3FAA" w:rsidP="003752C0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AF3FAA" w:rsidRPr="000928BE" w:rsidRDefault="00AF3FAA" w:rsidP="00AF3FAA">
      <w:pPr>
        <w:jc w:val="both"/>
        <w:rPr>
          <w:sz w:val="24"/>
          <w:szCs w:val="24"/>
          <w:lang w:val="en-US"/>
        </w:rPr>
      </w:pPr>
    </w:p>
    <w:p w:rsidR="004001CB" w:rsidRPr="000928BE" w:rsidRDefault="00AF3FAA" w:rsidP="00AF3FAA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ткрытое акционерное общество «</w:t>
      </w:r>
      <w:proofErr w:type="spellStart"/>
      <w:r>
        <w:rPr>
          <w:b/>
          <w:sz w:val="24"/>
          <w:szCs w:val="24"/>
        </w:rPr>
        <w:t>Лосиноостровский</w:t>
      </w:r>
      <w:proofErr w:type="spellEnd"/>
      <w:r>
        <w:rPr>
          <w:b/>
          <w:sz w:val="24"/>
          <w:szCs w:val="24"/>
        </w:rPr>
        <w:t xml:space="preserve"> завод строительных материалов и конструкций</w:t>
      </w:r>
      <w:r w:rsidRPr="00073593">
        <w:rPr>
          <w:b/>
          <w:sz w:val="24"/>
          <w:szCs w:val="24"/>
        </w:rPr>
        <w:t>»</w:t>
      </w:r>
      <w:r w:rsidRPr="000928BE">
        <w:rPr>
          <w:sz w:val="24"/>
          <w:szCs w:val="24"/>
        </w:rPr>
        <w:t xml:space="preserve">,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104096" w:rsidRPr="00240966">
        <w:rPr>
          <w:sz w:val="24"/>
          <w:szCs w:val="24"/>
        </w:rPr>
        <w:t xml:space="preserve">многоквартирный жилой дом, количество этажей </w:t>
      </w:r>
      <w:r w:rsidR="00104096">
        <w:rPr>
          <w:sz w:val="24"/>
          <w:szCs w:val="24"/>
        </w:rPr>
        <w:t>33</w:t>
      </w:r>
      <w:r w:rsidR="00104096" w:rsidRPr="00240966">
        <w:rPr>
          <w:sz w:val="24"/>
          <w:szCs w:val="24"/>
        </w:rPr>
        <w:t xml:space="preserve">+1 подземный, общая площадь </w:t>
      </w:r>
      <w:r w:rsidR="00104096">
        <w:rPr>
          <w:sz w:val="24"/>
          <w:szCs w:val="24"/>
        </w:rPr>
        <w:t>31 998,8</w:t>
      </w:r>
      <w:r w:rsidR="00104096" w:rsidRPr="00240966">
        <w:rPr>
          <w:sz w:val="24"/>
          <w:szCs w:val="24"/>
        </w:rPr>
        <w:t xml:space="preserve">  кв.м, материал наружных стен и каркаса объекта: со сборно-монолитным железобетонным каркасом и стенами из мелкоштучных каменных материалов (кирпич, керамические камни, блоки и др.), материал перекрытий –монолитные железобетонные ; класс энергоэффективности А</w:t>
      </w:r>
      <w:r w:rsidR="00104096">
        <w:rPr>
          <w:sz w:val="24"/>
          <w:szCs w:val="24"/>
        </w:rPr>
        <w:t>+</w:t>
      </w:r>
      <w:r w:rsidR="00104096" w:rsidRPr="00240966">
        <w:rPr>
          <w:sz w:val="24"/>
          <w:szCs w:val="24"/>
        </w:rPr>
        <w:t>; сейсмостойкость – не требуется,</w:t>
      </w:r>
      <w:r w:rsidR="00104096" w:rsidRPr="00240966">
        <w:rPr>
          <w:iCs/>
          <w:sz w:val="24"/>
          <w:szCs w:val="24"/>
        </w:rPr>
        <w:t xml:space="preserve"> строящийся с привлечением денежных средств УЧАСТНИКОВ ДОЛЕВОГО СТРОИТЕЛЬСТВА по строительному адресу: </w:t>
      </w:r>
      <w:r w:rsidR="00104096" w:rsidRPr="00240966">
        <w:rPr>
          <w:b/>
          <w:bCs/>
          <w:sz w:val="24"/>
          <w:szCs w:val="24"/>
        </w:rPr>
        <w:t xml:space="preserve">г. Москва, СВАО, </w:t>
      </w:r>
      <w:r w:rsidR="00104096">
        <w:rPr>
          <w:b/>
          <w:bCs/>
          <w:sz w:val="24"/>
          <w:szCs w:val="24"/>
        </w:rPr>
        <w:t xml:space="preserve">район </w:t>
      </w:r>
      <w:r w:rsidR="00104096" w:rsidRPr="00240966">
        <w:rPr>
          <w:b/>
          <w:bCs/>
          <w:sz w:val="24"/>
          <w:szCs w:val="24"/>
        </w:rPr>
        <w:t>Южное М</w:t>
      </w:r>
      <w:r w:rsidR="00104096">
        <w:rPr>
          <w:b/>
          <w:bCs/>
          <w:sz w:val="24"/>
          <w:szCs w:val="24"/>
        </w:rPr>
        <w:t>едведково, ул. Полярная вл. 25 корп. 5</w:t>
      </w:r>
      <w:r w:rsidR="00AF3FAA">
        <w:rPr>
          <w:b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104096" w:rsidRPr="00563265" w:rsidRDefault="00AF3FAA" w:rsidP="00104096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104096" w:rsidRPr="00563265">
        <w:rPr>
          <w:sz w:val="24"/>
          <w:szCs w:val="24"/>
        </w:rPr>
        <w:t xml:space="preserve">Договор аренды земельного участка, предоставляемого правообладателю зданий, сооружений, расположенных на земельном участке № М-02-050562 от 04 мая 2017 года ( с учетом дополнительного соглашения от 21 июля 2017 года), зарегистрированный в Управлении Федеральной службы государственной регистрации, кадастра и картографии по Москве 05.05.2017 г. № рег. 77:02:0005006:19-77/011/2017-4; объект: земельный участок, площадь 171 970 кв.м, кадастровый номер: 77:02:0005006:19, категория земель: земли населенных пунктов; вид разрешенного использования: Для многоэтажной застройки, адрес (описание  местоположения): г. Москва, ул. Полярная, вл. 25; </w:t>
      </w:r>
    </w:p>
    <w:p w:rsidR="00A4369F" w:rsidRPr="00A4369F" w:rsidRDefault="00104096" w:rsidP="00104096">
      <w:pPr>
        <w:ind w:left="709"/>
        <w:jc w:val="both"/>
        <w:rPr>
          <w:sz w:val="24"/>
          <w:szCs w:val="24"/>
        </w:rPr>
      </w:pPr>
      <w:r w:rsidRPr="00563265">
        <w:rPr>
          <w:sz w:val="24"/>
          <w:szCs w:val="24"/>
        </w:rPr>
        <w:t>- Разрешение на строительство № 77-221000-017449-2018 от 27.06.2018 г., выданное Комитетом государственного строительного надзора города Москвы</w:t>
      </w:r>
      <w:r w:rsidR="00AF3FAA">
        <w:rPr>
          <w:iCs/>
          <w:sz w:val="24"/>
          <w:szCs w:val="24"/>
        </w:rPr>
        <w:t>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r w:rsidR="00AF3FAA" w:rsidRPr="00C12A36">
        <w:rPr>
          <w:iCs/>
          <w:sz w:val="24"/>
          <w:szCs w:val="24"/>
        </w:rPr>
        <w:t>http://lzsmk.ru</w:t>
      </w:r>
      <w:r w:rsidR="00AF3FAA">
        <w:rPr>
          <w:iCs/>
          <w:sz w:val="24"/>
          <w:szCs w:val="24"/>
        </w:rPr>
        <w:t>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7300CF" w:rsidRPr="00734EE0">
        <w:rPr>
          <w:iCs/>
          <w:sz w:val="24"/>
          <w:szCs w:val="24"/>
        </w:rPr>
        <w:t>01 июня 202</w:t>
      </w:r>
      <w:r w:rsidR="00F049C3">
        <w:rPr>
          <w:iCs/>
          <w:sz w:val="24"/>
          <w:szCs w:val="24"/>
          <w:lang w:val="en-US"/>
        </w:rPr>
        <w:t>1</w:t>
      </w:r>
      <w:r w:rsidR="007300CF" w:rsidRPr="00734EE0">
        <w:rPr>
          <w:iCs/>
          <w:sz w:val="24"/>
          <w:szCs w:val="24"/>
        </w:rPr>
        <w:t xml:space="preserve"> года</w:t>
      </w:r>
      <w:r w:rsidR="00AF3FAA">
        <w:rPr>
          <w:rFonts w:eastAsia="Calibri"/>
          <w:noProof/>
          <w:sz w:val="24"/>
          <w:szCs w:val="24"/>
        </w:rPr>
        <w:t>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не позднее </w:t>
      </w:r>
      <w:r w:rsidR="007300CF" w:rsidRPr="00734EE0">
        <w:rPr>
          <w:iCs/>
          <w:sz w:val="24"/>
          <w:szCs w:val="24"/>
        </w:rPr>
        <w:t>30 ию</w:t>
      </w:r>
      <w:r w:rsidR="00F049C3">
        <w:rPr>
          <w:iCs/>
          <w:sz w:val="24"/>
          <w:szCs w:val="24"/>
        </w:rPr>
        <w:t>н</w:t>
      </w:r>
      <w:r w:rsidR="007300CF" w:rsidRPr="00734EE0">
        <w:rPr>
          <w:iCs/>
          <w:sz w:val="24"/>
          <w:szCs w:val="24"/>
        </w:rPr>
        <w:t>я 202</w:t>
      </w:r>
      <w:r w:rsidR="00F049C3">
        <w:rPr>
          <w:iCs/>
          <w:sz w:val="24"/>
          <w:szCs w:val="24"/>
        </w:rPr>
        <w:t>1</w:t>
      </w:r>
      <w:r w:rsidR="007300CF" w:rsidRPr="00734EE0">
        <w:rPr>
          <w:iCs/>
          <w:sz w:val="24"/>
          <w:szCs w:val="24"/>
        </w:rPr>
        <w:t xml:space="preserve"> года</w:t>
      </w:r>
      <w:r w:rsidR="00AF3FAA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0" w:name="_Hlk536204968"/>
      <w:r w:rsidRPr="00F82AE8">
        <w:rPr>
          <w:sz w:val="24"/>
          <w:szCs w:val="24"/>
        </w:rPr>
        <w:t>на праве аренды</w:t>
      </w:r>
      <w:bookmarkEnd w:id="0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:rsidR="007975FB" w:rsidRDefault="007975FB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:rsid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 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544E0D" w:rsidRPr="00544E0D" w:rsidRDefault="00544E0D" w:rsidP="00544E0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544E0D" w:rsidRDefault="00544E0D" w:rsidP="00544E0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1D3B75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AF3FAA" w:rsidRPr="00AF3FAA" w:rsidRDefault="00AF3FAA" w:rsidP="00AF3FAA">
      <w:pPr>
        <w:pStyle w:val="a7"/>
        <w:ind w:left="709"/>
        <w:rPr>
          <w:sz w:val="24"/>
          <w:szCs w:val="24"/>
        </w:rPr>
      </w:pPr>
      <w:r w:rsidRPr="00AF3FAA">
        <w:rPr>
          <w:sz w:val="24"/>
          <w:szCs w:val="24"/>
        </w:rPr>
        <w:t>АО "ЛЗСМИК", Адрес: 127081, МОСКВА ГОРОД, УЛИЦА ПОЛЯРНАЯ, 25,</w:t>
      </w:r>
    </w:p>
    <w:p w:rsidR="00E50894" w:rsidRPr="009C2E17" w:rsidRDefault="00AF3FAA" w:rsidP="00AF3FAA">
      <w:pPr>
        <w:pStyle w:val="a7"/>
        <w:ind w:left="709" w:right="0"/>
        <w:rPr>
          <w:sz w:val="24"/>
          <w:szCs w:val="24"/>
        </w:rPr>
      </w:pPr>
      <w:r w:rsidRPr="00AF3FAA">
        <w:rPr>
          <w:sz w:val="24"/>
          <w:szCs w:val="24"/>
        </w:rPr>
        <w:t xml:space="preserve">ИНН </w:t>
      </w:r>
      <w:r w:rsidRPr="00AF3FAA">
        <w:rPr>
          <w:sz w:val="24"/>
          <w:szCs w:val="24"/>
        </w:rPr>
        <w:tab/>
        <w:t>7715842640, КПП 771501001, ОГРН 5107746016021</w:t>
      </w:r>
      <w:r>
        <w:rPr>
          <w:sz w:val="24"/>
          <w:szCs w:val="24"/>
        </w:rPr>
        <w:t>,</w:t>
      </w:r>
    </w:p>
    <w:p w:rsidR="00B13B8A" w:rsidRPr="002D54B9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049C3" w:rsidRPr="0022636C" w:rsidTr="008B114D">
        <w:tc>
          <w:tcPr>
            <w:tcW w:w="5279" w:type="dxa"/>
          </w:tcPr>
          <w:p w:rsidR="00F049C3" w:rsidRPr="00362EF2" w:rsidRDefault="00F049C3" w:rsidP="008B114D">
            <w:pPr>
              <w:rPr>
                <w:sz w:val="24"/>
                <w:szCs w:val="24"/>
              </w:rPr>
            </w:pPr>
            <w:r w:rsidRPr="00240966">
              <w:rPr>
                <w:sz w:val="24"/>
                <w:szCs w:val="24"/>
              </w:rPr>
              <w:t xml:space="preserve">г. Москва, СВАО, </w:t>
            </w:r>
            <w:r>
              <w:rPr>
                <w:sz w:val="24"/>
                <w:szCs w:val="24"/>
              </w:rPr>
              <w:t xml:space="preserve">район </w:t>
            </w:r>
            <w:r w:rsidRPr="00240966">
              <w:rPr>
                <w:sz w:val="24"/>
                <w:szCs w:val="24"/>
              </w:rPr>
              <w:t xml:space="preserve">Южное Медведково, ул. </w:t>
            </w:r>
            <w:r>
              <w:rPr>
                <w:sz w:val="24"/>
                <w:szCs w:val="24"/>
              </w:rPr>
              <w:t>Полярная вл. 25 корп. 5</w:t>
            </w:r>
            <w:r w:rsidRPr="00362EF2">
              <w:rPr>
                <w:sz w:val="24"/>
                <w:szCs w:val="24"/>
              </w:rPr>
              <w:t>,</w:t>
            </w:r>
          </w:p>
          <w:p w:rsidR="00F049C3" w:rsidRPr="00FF5D0D" w:rsidRDefault="00F049C3" w:rsidP="008B11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049C3" w:rsidRPr="00A26A2E" w:rsidRDefault="00F049C3" w:rsidP="008B114D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049C3" w:rsidRPr="0086132F" w:rsidRDefault="00F049C3" w:rsidP="008B114D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049C3" w:rsidRPr="00557957" w:rsidRDefault="00F049C3" w:rsidP="008B114D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F049C3" w:rsidRDefault="00F049C3" w:rsidP="00F049C3">
      <w:pPr>
        <w:ind w:right="-1"/>
        <w:jc w:val="center"/>
        <w:rPr>
          <w:b/>
          <w:sz w:val="24"/>
          <w:szCs w:val="24"/>
        </w:rPr>
      </w:pPr>
    </w:p>
    <w:p w:rsidR="00F049C3" w:rsidRPr="004C6DE6" w:rsidRDefault="00F049C3" w:rsidP="00F049C3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</w:t>
      </w:r>
      <w:r w:rsidRPr="007B394F">
        <w:rPr>
          <w:noProof/>
        </w:rPr>
        <w:drawing>
          <wp:anchor distT="0" distB="0" distL="114300" distR="114300" simplePos="0" relativeHeight="251659264" behindDoc="1" locked="1" layoutInCell="1" allowOverlap="1" wp14:anchorId="7F298794" wp14:editId="7743469A">
            <wp:simplePos x="0" y="0"/>
            <wp:positionH relativeFrom="margin">
              <wp:align>left</wp:align>
            </wp:positionH>
            <wp:positionV relativeFrom="paragraph">
              <wp:posOffset>1029335</wp:posOffset>
            </wp:positionV>
            <wp:extent cx="6119495" cy="3046730"/>
            <wp:effectExtent l="0" t="0" r="0" b="1270"/>
            <wp:wrapTight wrapText="bothSides">
              <wp:wrapPolygon edited="0">
                <wp:start x="0" y="0"/>
                <wp:lineTo x="0" y="21474"/>
                <wp:lineTo x="21517" y="21474"/>
                <wp:lineTo x="21517" y="0"/>
                <wp:lineTo x="0" y="0"/>
              </wp:wrapPolygon>
            </wp:wrapTight>
            <wp:docPr id="28" name="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шаблон.jpg"/>
                    <pic:cNvPicPr/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64" b="28362"/>
                    <a:stretch/>
                  </pic:blipFill>
                  <pic:spPr bwMode="auto">
                    <a:xfrm>
                      <a:off x="0" y="0"/>
                      <a:ext cx="6119495" cy="304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н</w:t>
      </w:r>
    </w:p>
    <w:p w:rsidR="00F049C3" w:rsidRDefault="00F049C3" w:rsidP="00F049C3">
      <w:pPr>
        <w:ind w:right="-1"/>
        <w:jc w:val="both"/>
        <w:rPr>
          <w:sz w:val="22"/>
          <w:szCs w:val="22"/>
        </w:rPr>
      </w:pPr>
    </w:p>
    <w:p w:rsidR="00F049C3" w:rsidRDefault="00F049C3" w:rsidP="00F049C3">
      <w:pPr>
        <w:ind w:right="-1"/>
        <w:jc w:val="both"/>
        <w:rPr>
          <w:sz w:val="22"/>
          <w:szCs w:val="22"/>
        </w:rPr>
      </w:pPr>
    </w:p>
    <w:p w:rsidR="00F049C3" w:rsidRDefault="00F049C3" w:rsidP="00F049C3">
      <w:pPr>
        <w:ind w:right="-1"/>
        <w:jc w:val="both"/>
        <w:rPr>
          <w:sz w:val="22"/>
          <w:szCs w:val="22"/>
        </w:rPr>
      </w:pPr>
    </w:p>
    <w:p w:rsidR="00F049C3" w:rsidRDefault="00F049C3" w:rsidP="00F049C3">
      <w:pPr>
        <w:ind w:right="-1"/>
        <w:jc w:val="both"/>
        <w:rPr>
          <w:sz w:val="22"/>
          <w:szCs w:val="22"/>
        </w:rPr>
      </w:pPr>
    </w:p>
    <w:p w:rsidR="00F049C3" w:rsidRDefault="00F049C3" w:rsidP="00F049C3">
      <w:pPr>
        <w:ind w:right="-1"/>
        <w:jc w:val="both"/>
        <w:rPr>
          <w:sz w:val="22"/>
          <w:szCs w:val="22"/>
        </w:rPr>
      </w:pPr>
    </w:p>
    <w:p w:rsidR="00F049C3" w:rsidRDefault="00F049C3" w:rsidP="00F049C3">
      <w:pPr>
        <w:ind w:right="-1"/>
        <w:jc w:val="both"/>
        <w:rPr>
          <w:sz w:val="22"/>
          <w:szCs w:val="22"/>
        </w:rPr>
      </w:pPr>
    </w:p>
    <w:p w:rsidR="00F049C3" w:rsidRDefault="00F049C3" w:rsidP="00F049C3">
      <w:pPr>
        <w:ind w:right="-1"/>
        <w:jc w:val="both"/>
        <w:rPr>
          <w:sz w:val="22"/>
          <w:szCs w:val="22"/>
        </w:rPr>
      </w:pPr>
    </w:p>
    <w:p w:rsidR="00F049C3" w:rsidRDefault="00F049C3" w:rsidP="00F049C3">
      <w:pPr>
        <w:ind w:right="-1"/>
        <w:jc w:val="both"/>
        <w:rPr>
          <w:sz w:val="22"/>
          <w:szCs w:val="22"/>
        </w:rPr>
      </w:pPr>
    </w:p>
    <w:p w:rsidR="00F049C3" w:rsidRDefault="00F049C3" w:rsidP="00F049C3">
      <w:pPr>
        <w:ind w:right="-1"/>
        <w:jc w:val="both"/>
        <w:rPr>
          <w:sz w:val="22"/>
          <w:szCs w:val="22"/>
        </w:rPr>
      </w:pPr>
    </w:p>
    <w:p w:rsidR="00F049C3" w:rsidRDefault="00F049C3" w:rsidP="00F049C3">
      <w:pPr>
        <w:ind w:right="-1"/>
        <w:jc w:val="both"/>
        <w:rPr>
          <w:sz w:val="22"/>
          <w:szCs w:val="22"/>
        </w:rPr>
      </w:pPr>
    </w:p>
    <w:p w:rsidR="00F049C3" w:rsidRDefault="00F049C3" w:rsidP="00F049C3">
      <w:pPr>
        <w:ind w:right="-1"/>
        <w:jc w:val="both"/>
        <w:rPr>
          <w:sz w:val="22"/>
          <w:szCs w:val="22"/>
        </w:rPr>
      </w:pPr>
    </w:p>
    <w:p w:rsidR="00F049C3" w:rsidRDefault="00F049C3" w:rsidP="00F049C3">
      <w:pPr>
        <w:ind w:right="-1"/>
        <w:jc w:val="both"/>
        <w:rPr>
          <w:sz w:val="22"/>
          <w:szCs w:val="22"/>
        </w:rPr>
      </w:pPr>
    </w:p>
    <w:p w:rsidR="00F049C3" w:rsidRDefault="00F049C3" w:rsidP="00F049C3">
      <w:pPr>
        <w:ind w:right="-1"/>
        <w:jc w:val="both"/>
        <w:rPr>
          <w:sz w:val="22"/>
          <w:szCs w:val="22"/>
        </w:rPr>
      </w:pPr>
    </w:p>
    <w:p w:rsidR="00F049C3" w:rsidRDefault="00F049C3" w:rsidP="00F049C3">
      <w:pPr>
        <w:ind w:right="-1"/>
        <w:jc w:val="both"/>
        <w:rPr>
          <w:sz w:val="22"/>
          <w:szCs w:val="22"/>
        </w:rPr>
      </w:pPr>
    </w:p>
    <w:p w:rsidR="00F049C3" w:rsidRDefault="00F049C3" w:rsidP="00F049C3">
      <w:pPr>
        <w:ind w:right="-1"/>
        <w:jc w:val="both"/>
        <w:rPr>
          <w:sz w:val="22"/>
          <w:szCs w:val="22"/>
        </w:rPr>
      </w:pPr>
    </w:p>
    <w:p w:rsidR="00F049C3" w:rsidRDefault="00F049C3" w:rsidP="00F049C3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F049C3" w:rsidRPr="00784108" w:rsidRDefault="00F049C3" w:rsidP="00F049C3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>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F049C3" w:rsidRPr="00784108" w:rsidRDefault="00F049C3" w:rsidP="00F049C3">
      <w:pPr>
        <w:ind w:right="-1"/>
        <w:jc w:val="both"/>
        <w:rPr>
          <w:b/>
          <w:sz w:val="22"/>
          <w:szCs w:val="22"/>
        </w:rPr>
      </w:pPr>
    </w:p>
    <w:p w:rsidR="00F049C3" w:rsidRPr="00784108" w:rsidRDefault="00F049C3" w:rsidP="00F049C3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F049C3" w:rsidRPr="00784108" w:rsidTr="008B114D">
        <w:tc>
          <w:tcPr>
            <w:tcW w:w="5103" w:type="dxa"/>
          </w:tcPr>
          <w:p w:rsidR="00F049C3" w:rsidRPr="00784108" w:rsidRDefault="00F049C3" w:rsidP="008B114D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F049C3" w:rsidRPr="00784108" w:rsidRDefault="00F049C3" w:rsidP="008B114D">
            <w:pPr>
              <w:rPr>
                <w:bCs/>
                <w:sz w:val="22"/>
                <w:szCs w:val="22"/>
              </w:rPr>
            </w:pPr>
          </w:p>
          <w:p w:rsidR="00F049C3" w:rsidRPr="00784108" w:rsidRDefault="00F049C3" w:rsidP="008B114D">
            <w:pPr>
              <w:ind w:left="-108"/>
              <w:rPr>
                <w:bCs/>
                <w:sz w:val="22"/>
                <w:szCs w:val="22"/>
              </w:rPr>
            </w:pPr>
          </w:p>
          <w:p w:rsidR="00F049C3" w:rsidRPr="00784108" w:rsidRDefault="00F049C3" w:rsidP="008B114D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F049C3" w:rsidRPr="00784108" w:rsidRDefault="00F049C3" w:rsidP="008B114D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F049C3" w:rsidRPr="00784108" w:rsidRDefault="00F049C3" w:rsidP="008B114D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F049C3" w:rsidRPr="00784108" w:rsidRDefault="00F049C3" w:rsidP="008B114D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F049C3" w:rsidRPr="00784108" w:rsidRDefault="00F049C3" w:rsidP="008B114D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F049C3" w:rsidRPr="00784108" w:rsidTr="008B114D">
              <w:tc>
                <w:tcPr>
                  <w:tcW w:w="4423" w:type="dxa"/>
                </w:tcPr>
                <w:p w:rsidR="00F049C3" w:rsidRPr="00784108" w:rsidRDefault="00F049C3" w:rsidP="008B11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F049C3" w:rsidRPr="00784108" w:rsidRDefault="00F049C3" w:rsidP="008B114D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F049C3" w:rsidRPr="00784108" w:rsidRDefault="00F049C3" w:rsidP="008B114D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F049C3" w:rsidRPr="00784108" w:rsidRDefault="00F049C3" w:rsidP="008B114D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A36CD6" w:rsidRDefault="00A36CD6" w:rsidP="00A36CD6">
      <w:pPr>
        <w:pageBreakBefore/>
        <w:spacing w:after="160" w:line="259" w:lineRule="auto"/>
        <w:rPr>
          <w:b/>
          <w:sz w:val="16"/>
          <w:szCs w:val="16"/>
        </w:rPr>
      </w:pPr>
      <w:bookmarkStart w:id="1" w:name="_GoBack"/>
      <w:bookmarkEnd w:id="1"/>
    </w:p>
    <w:p w:rsidR="00A36CD6" w:rsidRPr="00670F9C" w:rsidRDefault="00A36CD6" w:rsidP="00A36CD6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A36CD6" w:rsidRPr="00670F9C" w:rsidRDefault="00A36CD6" w:rsidP="00A36CD6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A36CD6" w:rsidRDefault="00A36CD6" w:rsidP="00A36CD6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A36CD6" w:rsidRPr="00AF2D28" w:rsidRDefault="00A36CD6" w:rsidP="00A36CD6">
      <w:pPr>
        <w:jc w:val="right"/>
        <w:rPr>
          <w:b/>
          <w:sz w:val="24"/>
          <w:szCs w:val="24"/>
        </w:rPr>
      </w:pPr>
    </w:p>
    <w:p w:rsidR="00A36CD6" w:rsidRPr="000928BE" w:rsidRDefault="00A36CD6" w:rsidP="00A36CD6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A36CD6" w:rsidRPr="00240966" w:rsidRDefault="00A36CD6" w:rsidP="00A36CD6">
      <w:pPr>
        <w:rPr>
          <w:b/>
          <w:sz w:val="24"/>
          <w:szCs w:val="24"/>
        </w:rPr>
      </w:pPr>
    </w:p>
    <w:p w:rsidR="00A36CD6" w:rsidRPr="00240966" w:rsidRDefault="00A36CD6" w:rsidP="00A36CD6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A36CD6" w:rsidRPr="00240966" w:rsidRDefault="00A36CD6" w:rsidP="00A36CD6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240966">
        <w:rPr>
          <w:sz w:val="24"/>
          <w:szCs w:val="24"/>
        </w:rPr>
        <w:t>сантехоборудования</w:t>
      </w:r>
      <w:proofErr w:type="spellEnd"/>
      <w:r w:rsidRPr="00240966">
        <w:rPr>
          <w:sz w:val="24"/>
          <w:szCs w:val="24"/>
        </w:rPr>
        <w:t>.</w:t>
      </w:r>
    </w:p>
    <w:p w:rsidR="00A36CD6" w:rsidRPr="00240966" w:rsidRDefault="00A36CD6" w:rsidP="00A36CD6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proofErr w:type="spellStart"/>
      <w:r w:rsidRPr="00240966">
        <w:rPr>
          <w:sz w:val="24"/>
          <w:szCs w:val="24"/>
        </w:rPr>
        <w:t>Сантехоборудование</w:t>
      </w:r>
      <w:proofErr w:type="spellEnd"/>
      <w:r w:rsidRPr="00240966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A36CD6" w:rsidRPr="00240966" w:rsidRDefault="00A36CD6" w:rsidP="00A36CD6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Гидроизоляция в санитарных узлах не выполняется.</w:t>
      </w:r>
    </w:p>
    <w:p w:rsidR="00A36CD6" w:rsidRPr="00240966" w:rsidRDefault="00A36CD6" w:rsidP="00A36CD6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Работы по заземлению ванн выполняются собственниками помещений.</w:t>
      </w:r>
    </w:p>
    <w:p w:rsidR="00A36CD6" w:rsidRPr="00240966" w:rsidRDefault="00A36CD6" w:rsidP="00A36CD6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240966">
        <w:rPr>
          <w:sz w:val="24"/>
          <w:szCs w:val="24"/>
        </w:rPr>
        <w:t>сантехприборов</w:t>
      </w:r>
      <w:proofErr w:type="spellEnd"/>
      <w:r w:rsidRPr="00240966">
        <w:rPr>
          <w:sz w:val="24"/>
          <w:szCs w:val="24"/>
        </w:rPr>
        <w:t xml:space="preserve"> (унитазов, ванн, моек);</w:t>
      </w:r>
    </w:p>
    <w:p w:rsidR="00A36CD6" w:rsidRPr="00240966" w:rsidRDefault="00A36CD6" w:rsidP="00A36CD6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A36CD6" w:rsidRPr="00240966" w:rsidRDefault="00A36CD6" w:rsidP="00A36CD6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Сантехническое оборудование, полотенцесушители не устанавливаются;</w:t>
      </w:r>
    </w:p>
    <w:p w:rsidR="00A36CD6" w:rsidRPr="00240966" w:rsidRDefault="00A36CD6" w:rsidP="00A36CD6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A36CD6" w:rsidRPr="00240966" w:rsidRDefault="00A36CD6" w:rsidP="00A36CD6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A36CD6" w:rsidRPr="00240966" w:rsidRDefault="00A36CD6" w:rsidP="00A36CD6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A36CD6" w:rsidRPr="00240966" w:rsidRDefault="00A36CD6" w:rsidP="00A36CD6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Отделочные работы не выполняются.</w:t>
      </w:r>
    </w:p>
    <w:p w:rsidR="00A36CD6" w:rsidRPr="00240966" w:rsidRDefault="00A36CD6" w:rsidP="00A36CD6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Штукатурка стен не производится.</w:t>
      </w:r>
    </w:p>
    <w:p w:rsidR="00A36CD6" w:rsidRPr="00240966" w:rsidRDefault="00A36CD6" w:rsidP="00A36CD6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Выполняется установка входных металлических дверных блоков;</w:t>
      </w:r>
    </w:p>
    <w:p w:rsidR="00A36CD6" w:rsidRPr="00240966" w:rsidRDefault="00A36CD6" w:rsidP="00A36CD6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A36CD6" w:rsidRPr="00240966" w:rsidRDefault="00A36CD6" w:rsidP="00A36CD6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A36CD6" w:rsidRPr="00240966" w:rsidRDefault="00A36CD6" w:rsidP="00A36CD6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A36CD6" w:rsidRPr="00240966" w:rsidRDefault="00A36CD6" w:rsidP="00A36CD6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Чистовые отделочные работы не производятся.</w:t>
      </w:r>
    </w:p>
    <w:p w:rsidR="00A36CD6" w:rsidRPr="00240966" w:rsidRDefault="00A36CD6" w:rsidP="00A36CD6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A36CD6" w:rsidRPr="0022115C" w:rsidRDefault="00A36CD6" w:rsidP="00A36CD6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</w:t>
      </w:r>
      <w:r>
        <w:rPr>
          <w:sz w:val="24"/>
          <w:szCs w:val="24"/>
        </w:rPr>
        <w:t>.</w:t>
      </w:r>
    </w:p>
    <w:p w:rsidR="00A36CD6" w:rsidRPr="00B262B0" w:rsidRDefault="00A36CD6" w:rsidP="00A36CD6">
      <w:pPr>
        <w:rPr>
          <w:sz w:val="24"/>
          <w:szCs w:val="24"/>
        </w:rPr>
      </w:pPr>
    </w:p>
    <w:p w:rsidR="00A36CD6" w:rsidRPr="00B262B0" w:rsidRDefault="00A36CD6" w:rsidP="00A36CD6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A36CD6" w:rsidRPr="000928BE" w:rsidRDefault="00A36CD6" w:rsidP="00A36CD6">
      <w:pPr>
        <w:rPr>
          <w:sz w:val="24"/>
          <w:szCs w:val="24"/>
        </w:rPr>
      </w:pPr>
    </w:p>
    <w:p w:rsidR="00A36CD6" w:rsidRDefault="00A36CD6" w:rsidP="00A36CD6">
      <w:pPr>
        <w:rPr>
          <w:sz w:val="24"/>
          <w:szCs w:val="24"/>
        </w:rPr>
      </w:pPr>
    </w:p>
    <w:p w:rsidR="00A36CD6" w:rsidRPr="000928BE" w:rsidRDefault="00A36CD6" w:rsidP="00A36CD6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36CD6" w:rsidRPr="005A66D2" w:rsidTr="00A2026E">
        <w:tc>
          <w:tcPr>
            <w:tcW w:w="5103" w:type="dxa"/>
          </w:tcPr>
          <w:p w:rsidR="00A36CD6" w:rsidRPr="000928BE" w:rsidRDefault="00A36CD6" w:rsidP="00A2026E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A36CD6" w:rsidRPr="000928BE" w:rsidRDefault="00A36CD6" w:rsidP="00A2026E">
            <w:pPr>
              <w:ind w:left="-108"/>
              <w:rPr>
                <w:bCs/>
                <w:sz w:val="24"/>
                <w:szCs w:val="24"/>
              </w:rPr>
            </w:pPr>
          </w:p>
          <w:p w:rsidR="00A36CD6" w:rsidRPr="000928BE" w:rsidRDefault="00A36CD6" w:rsidP="00A2026E">
            <w:pPr>
              <w:ind w:left="-108"/>
              <w:rPr>
                <w:bCs/>
                <w:sz w:val="24"/>
                <w:szCs w:val="24"/>
              </w:rPr>
            </w:pPr>
          </w:p>
          <w:p w:rsidR="00A36CD6" w:rsidRPr="000928BE" w:rsidRDefault="00A36CD6" w:rsidP="00A2026E">
            <w:pPr>
              <w:ind w:left="-108"/>
              <w:rPr>
                <w:bCs/>
                <w:sz w:val="24"/>
                <w:szCs w:val="24"/>
              </w:rPr>
            </w:pPr>
          </w:p>
          <w:p w:rsidR="00A36CD6" w:rsidRPr="000928BE" w:rsidRDefault="00A36CD6" w:rsidP="00A2026E">
            <w:pPr>
              <w:ind w:left="-108"/>
              <w:rPr>
                <w:bCs/>
                <w:sz w:val="24"/>
                <w:szCs w:val="24"/>
              </w:rPr>
            </w:pPr>
          </w:p>
          <w:p w:rsidR="00A36CD6" w:rsidRPr="000928BE" w:rsidRDefault="00A36CD6" w:rsidP="00A2026E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A36CD6" w:rsidRPr="000928BE" w:rsidRDefault="00A36CD6" w:rsidP="00A2026E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A36CD6" w:rsidRPr="000928BE" w:rsidRDefault="00A36CD6" w:rsidP="00A2026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36CD6" w:rsidRPr="000928BE" w:rsidRDefault="00A36CD6" w:rsidP="00A2026E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A36CD6" w:rsidRPr="000928BE" w:rsidRDefault="00A36CD6" w:rsidP="00A2026E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A36CD6" w:rsidRPr="000928BE" w:rsidRDefault="00A36CD6" w:rsidP="00A2026E">
            <w:pPr>
              <w:rPr>
                <w:bCs/>
                <w:sz w:val="24"/>
                <w:szCs w:val="24"/>
              </w:rPr>
            </w:pPr>
          </w:p>
          <w:p w:rsidR="00A36CD6" w:rsidRPr="000928BE" w:rsidRDefault="00A36CD6" w:rsidP="00A2026E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36CD6" w:rsidRPr="005A66D2" w:rsidTr="00A2026E">
              <w:tc>
                <w:tcPr>
                  <w:tcW w:w="4423" w:type="dxa"/>
                </w:tcPr>
                <w:p w:rsidR="00A36CD6" w:rsidRPr="000928BE" w:rsidRDefault="00A36CD6" w:rsidP="00A2026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A36CD6" w:rsidRPr="000928BE" w:rsidRDefault="00A36CD6" w:rsidP="00A2026E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A36CD6" w:rsidRPr="005A66D2" w:rsidRDefault="00A36CD6" w:rsidP="00A2026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A36CD6" w:rsidRPr="005A66D2" w:rsidRDefault="00A36CD6" w:rsidP="00A2026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B07" w:rsidRDefault="008B0B07">
      <w:r>
        <w:separator/>
      </w:r>
    </w:p>
  </w:endnote>
  <w:endnote w:type="continuationSeparator" w:id="0">
    <w:p w:rsidR="008B0B07" w:rsidRDefault="008B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A07A7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B07" w:rsidRDefault="008B0B07">
      <w:r>
        <w:separator/>
      </w:r>
    </w:p>
  </w:footnote>
  <w:footnote w:type="continuationSeparator" w:id="0">
    <w:p w:rsidR="008B0B07" w:rsidRDefault="008B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4096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3B75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1C9C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7E5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4E0D"/>
    <w:rsid w:val="005459D7"/>
    <w:rsid w:val="005502FF"/>
    <w:rsid w:val="0055053D"/>
    <w:rsid w:val="00550CEF"/>
    <w:rsid w:val="005523B5"/>
    <w:rsid w:val="005530EF"/>
    <w:rsid w:val="005534C8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AEC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71E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19A4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00CF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975FB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B07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6CD6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3FAA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8ED"/>
    <w:rsid w:val="00EF4970"/>
    <w:rsid w:val="00EF56BE"/>
    <w:rsid w:val="00EF680D"/>
    <w:rsid w:val="00F00809"/>
    <w:rsid w:val="00F00F35"/>
    <w:rsid w:val="00F01C5B"/>
    <w:rsid w:val="00F0266A"/>
    <w:rsid w:val="00F049C3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E7B67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1205301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\\picompany.ru\root\dep_opr\&#1055;&#1054;&#1051;&#1071;&#1056;&#1053;&#1040;&#1071;%2025\&#1060;&#1054;&#1056;&#1057;&#1040;&#1046;\&#1082;&#1086;&#1088;&#1087;.%205\&#1055;&#1083;&#1072;&#1085;&#1099;%20&#1076;&#1083;&#1103;%20&#1044;&#1044;&#1059;\&#1055;&#1086;&#1083;&#1103;&#1088;&#1085;&#1072;&#1103;,%2025,%20&#1082;&#1086;&#1088;&#1087;&#1091;&#1089;%205_3,4%20&#1101;&#1090;&#1072;&#1078;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61F8D7-9971-4CD8-A35C-F44B4916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4585</Words>
  <Characters>32968</Characters>
  <Application>Microsoft Office Word</Application>
  <DocSecurity>0</DocSecurity>
  <Lines>27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9</cp:revision>
  <cp:lastPrinted>2017-02-27T11:20:00Z</cp:lastPrinted>
  <dcterms:created xsi:type="dcterms:W3CDTF">2019-04-15T13:58:00Z</dcterms:created>
  <dcterms:modified xsi:type="dcterms:W3CDTF">2019-04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